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企业财务</w:t>
      </w:r>
    </w:p>
    <w:p>
      <w:r>
        <w:rPr>
          <w:rFonts w:ascii="宋体" w:hAnsi="宋体" w:eastAsia="宋体"/>
          <w:sz w:val="24"/>
        </w:rPr>
        <w:t>财政部文教行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企业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文教行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机构-企业管理∶财务管理(学科: 干部教育 学科: 教材) 企业管理∶财务管理-文化机构(学科: 干部教育 学科: 教材) 财务管理∶企业管理-文化机构(学科: 干部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853.html</w:t>
      </w:r>
    </w:p>
    <w:p>
      <w:r>
        <w:t>更多相关图书推荐：https://www.jiaokey.com</w:t>
      </w:r>
    </w:p>
    <w:p>
      <w:r>
        <w:t>财政部文教行政司编 其他作品：https://www.jiaokey.com/tag/财政部文教行政司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文化机构-企业管理∶财务管理(学科: 干部教育 学科: 教材) 企业管理∶财务管理-文化机构(学科: 干部教育 学科: 教材) 财务管理∶企业管理-文化机构(学科: 干部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